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83A332F" w14:textId="77777777" w:rsidR="009F53AB" w:rsidRPr="005451AB" w:rsidRDefault="009F53AB" w:rsidP="0061564E">
      <w:pPr>
        <w:rPr>
          <w:rFonts w:ascii="Bookman Old Style" w:hAnsi="Bookman Old Style"/>
        </w:rPr>
      </w:pPr>
    </w:p>
    <w:p w14:paraId="51A3217A" w14:textId="77777777" w:rsidR="00A12299" w:rsidRDefault="00A12299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13520192" w14:textId="0BFF0658" w:rsidR="00CE074F" w:rsidRDefault="00CE074F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451AB">
        <w:rPr>
          <w:rFonts w:ascii="Bookman Old Style" w:hAnsi="Bookman Old Style"/>
          <w:b/>
          <w:bCs/>
          <w:sz w:val="28"/>
          <w:szCs w:val="28"/>
        </w:rPr>
        <w:t>NATIONAL INSTITUTE OF TECHNOLOGY SILCHAR</w:t>
      </w:r>
    </w:p>
    <w:p w14:paraId="2929843C" w14:textId="2671248F" w:rsidR="005451AB" w:rsidRPr="0025438B" w:rsidRDefault="005451AB" w:rsidP="00CE074F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5438B">
        <w:rPr>
          <w:rFonts w:ascii="Bookman Old Style" w:hAnsi="Bookman Old Style"/>
          <w:b/>
          <w:bCs/>
          <w:sz w:val="24"/>
          <w:szCs w:val="24"/>
        </w:rPr>
        <w:t>Cachar, Assam</w:t>
      </w:r>
    </w:p>
    <w:p w14:paraId="573CC623" w14:textId="6B1E2722" w:rsidR="00CE074F" w:rsidRDefault="00CE074F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7ED03B62" w14:textId="15831E82" w:rsidR="005451AB" w:rsidRDefault="005451AB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62361719" w14:textId="50210AEC" w:rsidR="005451AB" w:rsidRDefault="005451AB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357D261" w14:textId="77777777" w:rsidR="00384070" w:rsidRPr="005451AB" w:rsidRDefault="00384070" w:rsidP="0038407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B.Tech. IIIrd Sem</w:t>
      </w:r>
    </w:p>
    <w:p w14:paraId="1EACEEB5" w14:textId="77777777" w:rsidR="005451AB" w:rsidRPr="005451AB" w:rsidRDefault="005451AB" w:rsidP="00CE074F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0F21171C" w14:textId="77777777" w:rsidR="00CE074F" w:rsidRPr="005451AB" w:rsidRDefault="00CE074F" w:rsidP="00CE074F">
      <w:pPr>
        <w:rPr>
          <w:rFonts w:ascii="Bookman Old Style" w:hAnsi="Bookman Old Style"/>
        </w:rPr>
      </w:pPr>
    </w:p>
    <w:p w14:paraId="43D2789B" w14:textId="16FF739B" w:rsidR="00CE074F" w:rsidRDefault="00CE074F" w:rsidP="00CE074F">
      <w:pPr>
        <w:jc w:val="center"/>
        <w:rPr>
          <w:rFonts w:ascii="Bookman Old Style" w:hAnsi="Bookman Old Style"/>
        </w:rPr>
      </w:pPr>
    </w:p>
    <w:p w14:paraId="202A07C5" w14:textId="0778D7AD" w:rsidR="005451AB" w:rsidRDefault="005451AB" w:rsidP="00CE074F">
      <w:pPr>
        <w:jc w:val="center"/>
        <w:rPr>
          <w:rFonts w:ascii="Bookman Old Style" w:hAnsi="Bookman Old Style"/>
        </w:rPr>
      </w:pPr>
    </w:p>
    <w:p w14:paraId="66B02116" w14:textId="7E912283" w:rsidR="00384070" w:rsidRPr="005451AB" w:rsidRDefault="00384070" w:rsidP="00384070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 w:rsidR="005A5684">
        <w:rPr>
          <w:rFonts w:ascii="Bookman Old Style" w:hAnsi="Bookman Old Style"/>
          <w:b/>
          <w:bCs/>
          <w:sz w:val="24"/>
          <w:szCs w:val="24"/>
        </w:rPr>
        <w:t xml:space="preserve"> Cod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Pr="005451AB">
        <w:rPr>
          <w:rFonts w:ascii="Bookman Old Style" w:hAnsi="Bookman Old Style"/>
          <w:sz w:val="24"/>
          <w:szCs w:val="24"/>
        </w:rPr>
        <w:t xml:space="preserve"> CS211</w:t>
      </w:r>
    </w:p>
    <w:p w14:paraId="41F6C9C9" w14:textId="655B9B07" w:rsidR="005451AB" w:rsidRDefault="005451AB" w:rsidP="00CE074F">
      <w:pPr>
        <w:jc w:val="center"/>
        <w:rPr>
          <w:rFonts w:ascii="Bookman Old Style" w:hAnsi="Bookman Old Style"/>
        </w:rPr>
      </w:pPr>
    </w:p>
    <w:p w14:paraId="065758C1" w14:textId="5FF4853B" w:rsidR="005451AB" w:rsidRDefault="005451AB" w:rsidP="00CE074F">
      <w:pPr>
        <w:jc w:val="center"/>
        <w:rPr>
          <w:rFonts w:ascii="Bookman Old Style" w:hAnsi="Bookman Old Style"/>
        </w:rPr>
      </w:pPr>
    </w:p>
    <w:p w14:paraId="42A80D36" w14:textId="77777777" w:rsidR="005451AB" w:rsidRDefault="005451AB" w:rsidP="00CE074F">
      <w:pPr>
        <w:jc w:val="center"/>
        <w:rPr>
          <w:rFonts w:ascii="Bookman Old Style" w:hAnsi="Bookman Old Style"/>
        </w:rPr>
      </w:pPr>
    </w:p>
    <w:p w14:paraId="4DDCBCF0" w14:textId="77777777" w:rsidR="005451AB" w:rsidRPr="005451AB" w:rsidRDefault="005451AB" w:rsidP="00CE074F">
      <w:pPr>
        <w:jc w:val="center"/>
        <w:rPr>
          <w:rFonts w:ascii="Bookman Old Style" w:hAnsi="Bookman Old Style"/>
        </w:rPr>
      </w:pPr>
    </w:p>
    <w:p w14:paraId="7A0FC13A" w14:textId="4974CF52" w:rsidR="00CE074F" w:rsidRPr="005451AB" w:rsidRDefault="00CE074F" w:rsidP="00CE074F">
      <w:pPr>
        <w:jc w:val="center"/>
        <w:rPr>
          <w:rFonts w:ascii="Bookman Old Style" w:hAnsi="Bookman Old Style"/>
        </w:rPr>
      </w:pPr>
    </w:p>
    <w:p w14:paraId="2142635E" w14:textId="7DF60722" w:rsidR="00CE074F" w:rsidRPr="005451AB" w:rsidRDefault="00CE074F" w:rsidP="00CE074F">
      <w:pPr>
        <w:jc w:val="both"/>
        <w:rPr>
          <w:rFonts w:ascii="Bookman Old Style" w:hAnsi="Bookman Old Style"/>
          <w:b/>
          <w:bCs/>
        </w:rPr>
      </w:pPr>
      <w:r w:rsidRPr="005451AB">
        <w:rPr>
          <w:rFonts w:ascii="Bookman Old Style" w:hAnsi="Bookman Old Style"/>
          <w:b/>
          <w:bCs/>
        </w:rPr>
        <w:t>Submitted By:</w:t>
      </w:r>
    </w:p>
    <w:p w14:paraId="627CB0BD" w14:textId="147C6E83" w:rsidR="00CE074F" w:rsidRPr="005451AB" w:rsidRDefault="005451AB" w:rsidP="005451AB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CE074F" w:rsidRPr="005451AB">
        <w:rPr>
          <w:rFonts w:ascii="Bookman Old Style" w:hAnsi="Bookman Old Style"/>
        </w:rPr>
        <w:t>Subhojit Ghimire</w:t>
      </w:r>
    </w:p>
    <w:p w14:paraId="39EE9952" w14:textId="6AD74F5D" w:rsidR="00CE074F" w:rsidRPr="005451AB" w:rsidRDefault="005451AB" w:rsidP="005451AB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. Id.</w:t>
      </w:r>
      <w:r>
        <w:rPr>
          <w:rFonts w:ascii="Bookman Old Style" w:hAnsi="Bookman Old Style"/>
        </w:rPr>
        <w:tab/>
        <w:t>:</w:t>
      </w:r>
      <w:r w:rsidR="004A1795">
        <w:rPr>
          <w:rFonts w:ascii="Bookman Old Style" w:hAnsi="Bookman Old Style"/>
        </w:rPr>
        <w:t xml:space="preserve"> </w:t>
      </w:r>
      <w:r w:rsidR="00CE074F" w:rsidRPr="005451AB">
        <w:rPr>
          <w:rFonts w:ascii="Bookman Old Style" w:hAnsi="Bookman Old Style"/>
        </w:rPr>
        <w:t>1912160</w:t>
      </w:r>
    </w:p>
    <w:p w14:paraId="0D67CFC2" w14:textId="146736BF" w:rsidR="00CA17A7" w:rsidRDefault="005451AB" w:rsidP="00CA17A7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anch</w:t>
      </w:r>
      <w:r>
        <w:rPr>
          <w:rFonts w:ascii="Bookman Old Style" w:hAnsi="Bookman Old Style"/>
        </w:rPr>
        <w:tab/>
        <w:t xml:space="preserve">: CSE </w:t>
      </w:r>
      <w:r w:rsidR="00CA17A7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B</w:t>
      </w:r>
    </w:p>
    <w:p w14:paraId="204FF38E" w14:textId="77777777" w:rsidR="004F747A" w:rsidRDefault="00CA17A7" w:rsidP="004F747A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64553EE8" w14:textId="77777777" w:rsidR="00752C41" w:rsidRDefault="004F747A" w:rsidP="004F747A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/*</w:t>
      </w:r>
    </w:p>
    <w:p w14:paraId="09F4CC58" w14:textId="77777777" w:rsidR="00752C41" w:rsidRDefault="004F747A" w:rsidP="004F747A">
      <w:pPr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 xml:space="preserve">Q. </w:t>
      </w:r>
      <w:r w:rsidR="0021570A">
        <w:rPr>
          <w:rFonts w:ascii="Roboto" w:hAnsi="Roboto"/>
          <w:sz w:val="20"/>
          <w:szCs w:val="20"/>
          <w:shd w:val="clear" w:color="auto" w:fill="FFFFFF"/>
        </w:rPr>
        <w:t>Lab Question: Compare the performance of Selection Sort, Bubble Sort and Insertion Sort. Input: Ascending Order Sorted, Descending Order Sorted and Random Integer. Output: Time measurement in Seconds. Document: Plot a comparison chart</w:t>
      </w:r>
    </w:p>
    <w:p w14:paraId="35DB9A35" w14:textId="355B4863" w:rsidR="004F747A" w:rsidRDefault="0021570A" w:rsidP="004F747A">
      <w:pPr>
        <w:rPr>
          <w:rFonts w:ascii="Bookman Old Style" w:hAnsi="Bookman Old Style"/>
        </w:rPr>
      </w:pPr>
      <w:r>
        <w:rPr>
          <w:rFonts w:ascii="Roboto" w:hAnsi="Roboto"/>
          <w:sz w:val="20"/>
          <w:szCs w:val="20"/>
          <w:shd w:val="clear" w:color="auto" w:fill="FFFFFF"/>
        </w:rPr>
        <w:t>*/</w:t>
      </w:r>
    </w:p>
    <w:p w14:paraId="55DE6A69" w14:textId="77777777" w:rsidR="004F747A" w:rsidRDefault="004F747A" w:rsidP="004F747A">
      <w:pPr>
        <w:rPr>
          <w:rFonts w:ascii="Bookman Old Style" w:hAnsi="Bookman Old Style"/>
        </w:rPr>
      </w:pPr>
    </w:p>
    <w:p w14:paraId="575CC369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#include &lt;stdio.h&gt;</w:t>
      </w:r>
    </w:p>
    <w:p w14:paraId="1CC16CD6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#include &lt;stdlib.h&gt;</w:t>
      </w:r>
    </w:p>
    <w:p w14:paraId="4379117A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#include &lt;time.h&gt;</w:t>
      </w:r>
    </w:p>
    <w:p w14:paraId="16A056F4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20349C1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void bubblesort (int *arr, int size);</w:t>
      </w:r>
    </w:p>
    <w:p w14:paraId="1D55FDB2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void selectionsort (int *arr, int size);</w:t>
      </w:r>
    </w:p>
    <w:p w14:paraId="06F2647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void insertionsort (int *arr, int size);</w:t>
      </w:r>
    </w:p>
    <w:p w14:paraId="1C05EC8C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2A50883C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int main()</w:t>
      </w:r>
    </w:p>
    <w:p w14:paraId="6E87234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{</w:t>
      </w:r>
    </w:p>
    <w:p w14:paraId="516292C5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int *arr, *temparr, size, i, j;</w:t>
      </w:r>
    </w:p>
    <w:p w14:paraId="4DA5802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clock_t start, end;</w:t>
      </w:r>
    </w:p>
    <w:p w14:paraId="6133652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double bubble_t, insertion_t, selection_t;</w:t>
      </w:r>
    </w:p>
    <w:p w14:paraId="0BBBD64C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printf ("Enter the size of the array: ");</w:t>
      </w:r>
    </w:p>
    <w:p w14:paraId="4018C846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scanf ("%d", &amp;size);</w:t>
      </w:r>
    </w:p>
    <w:p w14:paraId="11C7F4C8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3F065DD8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arr = (int *) malloc (size * sizeof(int));</w:t>
      </w:r>
    </w:p>
    <w:p w14:paraId="724B025B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temparr = (int *) malloc (size * sizeof(int));</w:t>
      </w:r>
    </w:p>
    <w:p w14:paraId="42A64390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7F7AB15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for (j=0; j&lt;3;++j)</w:t>
      </w:r>
    </w:p>
    <w:p w14:paraId="20F35CFC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{</w:t>
      </w:r>
    </w:p>
    <w:p w14:paraId="3342F08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if (j==0)</w:t>
      </w:r>
    </w:p>
    <w:p w14:paraId="2A11979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{</w:t>
      </w:r>
    </w:p>
    <w:p w14:paraId="7FF0AEE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printf ("\n\n\n###########################\n");</w:t>
      </w:r>
    </w:p>
    <w:p w14:paraId="4F72BF3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printf ("ASCENDING ORDER INPUT GIVEN");</w:t>
      </w:r>
    </w:p>
    <w:p w14:paraId="001E7F05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printf ("\n###########################\n");</w:t>
      </w:r>
    </w:p>
    <w:p w14:paraId="2CFB94B8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4A852FA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for (i=0; i&lt;size; ++i)</w:t>
      </w:r>
    </w:p>
    <w:p w14:paraId="72814B7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{</w:t>
      </w:r>
    </w:p>
    <w:p w14:paraId="653815F9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lastRenderedPageBreak/>
        <w:t xml:space="preserve">                arr[i] = i+1;</w:t>
      </w:r>
    </w:p>
    <w:p w14:paraId="33AFEF4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}</w:t>
      </w:r>
    </w:p>
    <w:p w14:paraId="7F7AB634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}</w:t>
      </w:r>
    </w:p>
    <w:p w14:paraId="21ACD31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else if (j==1)</w:t>
      </w:r>
    </w:p>
    <w:p w14:paraId="7E29F57C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{</w:t>
      </w:r>
    </w:p>
    <w:p w14:paraId="2ABB8CBC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printf ("\n\n\n############################\n");</w:t>
      </w:r>
    </w:p>
    <w:p w14:paraId="7812D758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printf ("DESCENDING ORDER INPUT GIVEN");</w:t>
      </w:r>
    </w:p>
    <w:p w14:paraId="05DC3D0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printf ("\n############################\n");</w:t>
      </w:r>
    </w:p>
    <w:p w14:paraId="6D1D613F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1B28A0D4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for (i=0; i&lt;size; ++i)</w:t>
      </w:r>
    </w:p>
    <w:p w14:paraId="00AEB112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{</w:t>
      </w:r>
    </w:p>
    <w:p w14:paraId="48CBC10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arr[i] = size - i;</w:t>
      </w:r>
    </w:p>
    <w:p w14:paraId="4BB8F9F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temparr[i] = arr[i];</w:t>
      </w:r>
    </w:p>
    <w:p w14:paraId="12597409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}</w:t>
      </w:r>
    </w:p>
    <w:p w14:paraId="0CC53CD0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}</w:t>
      </w:r>
    </w:p>
    <w:p w14:paraId="05BAAC3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else</w:t>
      </w:r>
    </w:p>
    <w:p w14:paraId="656E6E3C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{</w:t>
      </w:r>
    </w:p>
    <w:p w14:paraId="5887D7FA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printf ("\n\n\n##############################\n");</w:t>
      </w:r>
    </w:p>
    <w:p w14:paraId="6E75660A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printf ("RANDOMLY GENERATED INPUT GIVEN");</w:t>
      </w:r>
    </w:p>
    <w:p w14:paraId="28D86DC4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printf ("\n##############################\n");</w:t>
      </w:r>
    </w:p>
    <w:p w14:paraId="11F7D3D8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6B86BE90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srand (time(0));</w:t>
      </w:r>
    </w:p>
    <w:p w14:paraId="2B4983E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for (i=0; i&lt;size; ++i)</w:t>
      </w:r>
    </w:p>
    <w:p w14:paraId="3E5572C2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{</w:t>
      </w:r>
    </w:p>
    <w:p w14:paraId="6F20476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arr [i] = rand() % 100;</w:t>
      </w:r>
    </w:p>
    <w:p w14:paraId="44602CD5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temparr [i] = arr[i];</w:t>
      </w:r>
    </w:p>
    <w:p w14:paraId="38A4CF4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}</w:t>
      </w:r>
    </w:p>
    <w:p w14:paraId="25B1BAB4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} </w:t>
      </w:r>
    </w:p>
    <w:p w14:paraId="2E545D4A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</w:t>
      </w:r>
    </w:p>
    <w:p w14:paraId="758BA7D0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start = clock ();</w:t>
      </w:r>
    </w:p>
    <w:p w14:paraId="09B1BECB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bubblesort (arr, size);</w:t>
      </w:r>
    </w:p>
    <w:p w14:paraId="02F1185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end = clock ();</w:t>
      </w:r>
    </w:p>
    <w:p w14:paraId="763F639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bubble_t = (double)(end-start)/CLOCKS_PER_SEC;</w:t>
      </w:r>
    </w:p>
    <w:p w14:paraId="78DDB66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printf ("\nTime taken by bubble sort is %lf.", bubble_t);</w:t>
      </w:r>
    </w:p>
    <w:p w14:paraId="6CACB1D7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382F662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if (j==2 || j==1)</w:t>
      </w:r>
    </w:p>
    <w:p w14:paraId="0D6E2F40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{</w:t>
      </w:r>
    </w:p>
    <w:p w14:paraId="5717584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for (i=0; i&lt;size; ++i)</w:t>
      </w:r>
    </w:p>
    <w:p w14:paraId="35A1A3A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{</w:t>
      </w:r>
    </w:p>
    <w:p w14:paraId="151143E6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arr[i] = temparr [i];</w:t>
      </w:r>
    </w:p>
    <w:p w14:paraId="5266816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}</w:t>
      </w:r>
    </w:p>
    <w:p w14:paraId="41803F9D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}</w:t>
      </w:r>
    </w:p>
    <w:p w14:paraId="70153E07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79F98422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start = clock ();</w:t>
      </w:r>
    </w:p>
    <w:p w14:paraId="744EF446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selectionsort (arr, size);</w:t>
      </w:r>
    </w:p>
    <w:p w14:paraId="13FE1F3D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end = clock ();</w:t>
      </w:r>
    </w:p>
    <w:p w14:paraId="170119BD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selection_t = (double) (end-start)/CLOCKS_PER_SEC;</w:t>
      </w:r>
    </w:p>
    <w:p w14:paraId="2045327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printf ("\nTime taken by selection sort is %lf.", selection_t);</w:t>
      </w:r>
    </w:p>
    <w:p w14:paraId="19ACD72B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16C7565A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if (j==2 || j==1)</w:t>
      </w:r>
    </w:p>
    <w:p w14:paraId="78488A5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{</w:t>
      </w:r>
    </w:p>
    <w:p w14:paraId="11F02F08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for (i=0; i&lt;size; ++i)</w:t>
      </w:r>
    </w:p>
    <w:p w14:paraId="46491076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{</w:t>
      </w:r>
    </w:p>
    <w:p w14:paraId="7C094E70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arr[i] = temparr [i];</w:t>
      </w:r>
    </w:p>
    <w:p w14:paraId="0C131B26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}</w:t>
      </w:r>
    </w:p>
    <w:p w14:paraId="5405290A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}</w:t>
      </w:r>
    </w:p>
    <w:p w14:paraId="6504533A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71F9B5C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start = clock();</w:t>
      </w:r>
    </w:p>
    <w:p w14:paraId="13C08298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insertionsort (arr, size);</w:t>
      </w:r>
    </w:p>
    <w:p w14:paraId="5B5EC44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end = clock ();</w:t>
      </w:r>
    </w:p>
    <w:p w14:paraId="5D9CC76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insertion_t = (double) (end - start)/CLOCKS_PER_SEC;</w:t>
      </w:r>
    </w:p>
    <w:p w14:paraId="629BDFE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printf ("\nTime taken by insertion sort is %lf.", insertion_t);        </w:t>
      </w:r>
    </w:p>
    <w:p w14:paraId="10E8FD4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}</w:t>
      </w:r>
    </w:p>
    <w:p w14:paraId="55486EC5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printf ("\n\n");</w:t>
      </w:r>
    </w:p>
    <w:p w14:paraId="56CE5255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return 0;</w:t>
      </w:r>
    </w:p>
    <w:p w14:paraId="44396DC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}</w:t>
      </w:r>
    </w:p>
    <w:p w14:paraId="6A346E03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786D4E5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void bubblesort (int *arr, int size)</w:t>
      </w:r>
    </w:p>
    <w:p w14:paraId="1462627A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lastRenderedPageBreak/>
        <w:t>{</w:t>
      </w:r>
    </w:p>
    <w:p w14:paraId="1D68AF46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int i, j, temp; </w:t>
      </w:r>
    </w:p>
    <w:p w14:paraId="5418D8C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for (i=0; i&lt;size-1; ++i)          </w:t>
      </w:r>
    </w:p>
    <w:p w14:paraId="584268D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{</w:t>
      </w:r>
    </w:p>
    <w:p w14:paraId="06BE0D8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for (j = 0; j&lt;size-i-1; ++j)</w:t>
      </w:r>
    </w:p>
    <w:p w14:paraId="4419B7B4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{</w:t>
      </w:r>
    </w:p>
    <w:p w14:paraId="29A94F0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if (arr[j] &gt; arr[j+1]) </w:t>
      </w:r>
    </w:p>
    <w:p w14:paraId="5F4A9DA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{</w:t>
      </w:r>
    </w:p>
    <w:p w14:paraId="4C9014F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temp = arr [j];</w:t>
      </w:r>
    </w:p>
    <w:p w14:paraId="4E824CFB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arr[j] = arr[j+1];</w:t>
      </w:r>
    </w:p>
    <w:p w14:paraId="77D02AEC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arr[j+1] = temp;</w:t>
      </w:r>
    </w:p>
    <w:p w14:paraId="080B959A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}</w:t>
      </w:r>
    </w:p>
    <w:p w14:paraId="3F76DDC8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}           </w:t>
      </w:r>
    </w:p>
    <w:p w14:paraId="4E271B45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}</w:t>
      </w:r>
    </w:p>
    <w:p w14:paraId="4D4E0932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}</w:t>
      </w:r>
    </w:p>
    <w:p w14:paraId="45C3A8EB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7E340C78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void selectionsort (int *arr, int size)</w:t>
      </w:r>
    </w:p>
    <w:p w14:paraId="2DCF544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{</w:t>
      </w:r>
    </w:p>
    <w:p w14:paraId="05E0E4DD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int i, j, temp, ind;</w:t>
      </w:r>
    </w:p>
    <w:p w14:paraId="1FB8A730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for (i=0; i&lt;size-1; ++i)</w:t>
      </w:r>
    </w:p>
    <w:p w14:paraId="09F2990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{</w:t>
      </w:r>
    </w:p>
    <w:p w14:paraId="3AE685E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ind = i;</w:t>
      </w:r>
    </w:p>
    <w:p w14:paraId="38ABC44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for (j= i+1; j&lt;size; ++j)</w:t>
      </w:r>
    </w:p>
    <w:p w14:paraId="309513E9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{</w:t>
      </w:r>
    </w:p>
    <w:p w14:paraId="622995C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if (arr[j] &lt; arr[ind])</w:t>
      </w:r>
    </w:p>
    <w:p w14:paraId="7062EB38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ind = j;</w:t>
      </w:r>
    </w:p>
    <w:p w14:paraId="1DE6C8F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}</w:t>
      </w:r>
    </w:p>
    <w:p w14:paraId="39B79A4C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temp = arr [i];</w:t>
      </w:r>
    </w:p>
    <w:p w14:paraId="53A719CB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arr [i] = arr[ind];</w:t>
      </w:r>
    </w:p>
    <w:p w14:paraId="4C9565D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arr[ind] = temp;</w:t>
      </w:r>
    </w:p>
    <w:p w14:paraId="1A702AC5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}</w:t>
      </w:r>
    </w:p>
    <w:p w14:paraId="5C25763F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}</w:t>
      </w:r>
    </w:p>
    <w:p w14:paraId="24362EF2" w14:textId="77777777" w:rsidR="00EE3572" w:rsidRPr="00EE3572" w:rsidRDefault="00EE3572" w:rsidP="00EE3572">
      <w:pPr>
        <w:rPr>
          <w:rFonts w:ascii="Bookman Old Style" w:hAnsi="Bookman Old Style"/>
        </w:rPr>
      </w:pPr>
    </w:p>
    <w:p w14:paraId="4DB3CE82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void insertionsort (int *arr, int size)</w:t>
      </w:r>
    </w:p>
    <w:p w14:paraId="06062DD7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lastRenderedPageBreak/>
        <w:t>{</w:t>
      </w:r>
    </w:p>
    <w:p w14:paraId="36195810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int i, j, key;</w:t>
      </w:r>
    </w:p>
    <w:p w14:paraId="0554382E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for (i=1; i&lt;size; ++i)</w:t>
      </w:r>
    </w:p>
    <w:p w14:paraId="0AFBF270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{</w:t>
      </w:r>
    </w:p>
    <w:p w14:paraId="7E906F3A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key = arr[i];</w:t>
      </w:r>
    </w:p>
    <w:p w14:paraId="0607FB49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for (j=i-1; (j&gt;=0 &amp;&amp; arr[j]&gt;key); --j)</w:t>
      </w:r>
    </w:p>
    <w:p w14:paraId="7B3FD2B1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{</w:t>
      </w:r>
    </w:p>
    <w:p w14:paraId="5A82D2D3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        arr[j+1] = arr[j];</w:t>
      </w:r>
    </w:p>
    <w:p w14:paraId="67DED2AC" w14:textId="77777777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}</w:t>
      </w:r>
    </w:p>
    <w:p w14:paraId="6A451182" w14:textId="3CF29259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    arr [j+1] = key;</w:t>
      </w:r>
    </w:p>
    <w:p w14:paraId="76BDA02F" w14:textId="09BD0CE6" w:rsidR="00EE3572" w:rsidRPr="00EE3572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 xml:space="preserve">    }</w:t>
      </w:r>
    </w:p>
    <w:p w14:paraId="062C8212" w14:textId="59093F2A" w:rsidR="00936ADC" w:rsidRDefault="00EE3572" w:rsidP="00EE3572">
      <w:pPr>
        <w:rPr>
          <w:rFonts w:ascii="Bookman Old Style" w:hAnsi="Bookman Old Style"/>
        </w:rPr>
      </w:pPr>
      <w:r w:rsidRPr="00EE3572">
        <w:rPr>
          <w:rFonts w:ascii="Bookman Old Style" w:hAnsi="Bookman Old Style"/>
        </w:rPr>
        <w:t>}</w:t>
      </w:r>
    </w:p>
    <w:p w14:paraId="6356FF71" w14:textId="0A59486D" w:rsidR="00EE3572" w:rsidRDefault="00EE3572" w:rsidP="00EE3572">
      <w:pPr>
        <w:rPr>
          <w:rFonts w:ascii="Bookman Old Style" w:hAnsi="Bookman Old Style"/>
        </w:rPr>
      </w:pPr>
    </w:p>
    <w:p w14:paraId="5F74EB21" w14:textId="563B53A6" w:rsidR="00EE3572" w:rsidRDefault="00EE3572" w:rsidP="00EE3572">
      <w:pPr>
        <w:rPr>
          <w:rFonts w:ascii="Bookman Old Style" w:hAnsi="Bookman Old Style"/>
        </w:rPr>
      </w:pPr>
    </w:p>
    <w:p w14:paraId="6CC0DF18" w14:textId="7F299BB1" w:rsidR="00936ADC" w:rsidRDefault="00EE3572" w:rsidP="004F747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AE0AA0" wp14:editId="46231593">
            <wp:simplePos x="0" y="0"/>
            <wp:positionH relativeFrom="column">
              <wp:posOffset>28575</wp:posOffset>
            </wp:positionH>
            <wp:positionV relativeFrom="paragraph">
              <wp:posOffset>304800</wp:posOffset>
            </wp:positionV>
            <wp:extent cx="6638925" cy="6696075"/>
            <wp:effectExtent l="0" t="0" r="9525" b="9525"/>
            <wp:wrapThrough wrapText="bothSides">
              <wp:wrapPolygon edited="0">
                <wp:start x="0" y="0"/>
                <wp:lineTo x="0" y="21569"/>
                <wp:lineTo x="21569" y="21569"/>
                <wp:lineTo x="215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ADC">
        <w:rPr>
          <w:rFonts w:ascii="Bookman Old Style" w:hAnsi="Bookman Old Style"/>
        </w:rPr>
        <w:t>OUTPUT</w:t>
      </w:r>
    </w:p>
    <w:p w14:paraId="72EBDCEA" w14:textId="5FA98733" w:rsidR="00936ADC" w:rsidRDefault="00936ADC" w:rsidP="004F747A">
      <w:pPr>
        <w:rPr>
          <w:rFonts w:ascii="Bookman Old Style" w:hAnsi="Bookman Old Style"/>
        </w:rPr>
      </w:pPr>
    </w:p>
    <w:p w14:paraId="05B494C2" w14:textId="385DB82B" w:rsidR="00AD21C1" w:rsidRDefault="00AD21C1" w:rsidP="004F747A">
      <w:pPr>
        <w:rPr>
          <w:rFonts w:ascii="Bookman Old Style" w:hAnsi="Bookman Old Style"/>
        </w:rPr>
      </w:pPr>
    </w:p>
    <w:p w14:paraId="7E6F143F" w14:textId="0668B1CC" w:rsidR="00AD21C1" w:rsidRDefault="00AD21C1" w:rsidP="004F747A">
      <w:pPr>
        <w:rPr>
          <w:rFonts w:ascii="Bookman Old Style" w:hAnsi="Bookman Old Style"/>
        </w:rPr>
      </w:pPr>
    </w:p>
    <w:p w14:paraId="79798ACA" w14:textId="46CE639D" w:rsidR="00AD21C1" w:rsidRDefault="00AD21C1" w:rsidP="004F747A">
      <w:pPr>
        <w:rPr>
          <w:rFonts w:ascii="Bookman Old Style" w:hAnsi="Bookman Old Style"/>
        </w:rPr>
      </w:pPr>
    </w:p>
    <w:p w14:paraId="76D05E2A" w14:textId="32B9732F" w:rsidR="00AD21C1" w:rsidRDefault="00AD21C1" w:rsidP="004F747A">
      <w:pPr>
        <w:rPr>
          <w:rFonts w:ascii="Bookman Old Style" w:hAnsi="Bookman Old Style"/>
        </w:rPr>
      </w:pPr>
    </w:p>
    <w:p w14:paraId="0F84AAB8" w14:textId="6F9603BF" w:rsidR="00AD21C1" w:rsidRDefault="00AD21C1" w:rsidP="004F747A">
      <w:pPr>
        <w:rPr>
          <w:rFonts w:ascii="Bookman Old Style" w:hAnsi="Bookman Old Style"/>
        </w:rPr>
      </w:pPr>
    </w:p>
    <w:p w14:paraId="691AAB59" w14:textId="3F2C6400" w:rsidR="00AD21C1" w:rsidRDefault="00AD21C1" w:rsidP="004F747A">
      <w:pPr>
        <w:rPr>
          <w:rFonts w:ascii="Bookman Old Style" w:hAnsi="Bookman Old Style"/>
        </w:rPr>
      </w:pPr>
    </w:p>
    <w:p w14:paraId="250538B5" w14:textId="77777777" w:rsidR="00AD21C1" w:rsidRDefault="00AD21C1" w:rsidP="004F747A">
      <w:pPr>
        <w:rPr>
          <w:rFonts w:ascii="Bookman Old Style" w:hAnsi="Bookman Old Style"/>
        </w:rPr>
      </w:pPr>
    </w:p>
    <w:p w14:paraId="66EFAD0F" w14:textId="13CEF956" w:rsidR="00AD21C1" w:rsidRDefault="00AD21C1" w:rsidP="004F747A">
      <w:pPr>
        <w:rPr>
          <w:rFonts w:ascii="Bookman Old Style" w:hAnsi="Bookman Old Style"/>
        </w:rPr>
      </w:pPr>
    </w:p>
    <w:p w14:paraId="0C6198AF" w14:textId="77777777" w:rsidR="00850AFF" w:rsidRDefault="00850AFF" w:rsidP="004F747A">
      <w:pPr>
        <w:rPr>
          <w:rFonts w:ascii="Bookman Old Style" w:hAnsi="Bookman Old Style"/>
        </w:rPr>
      </w:pPr>
    </w:p>
    <w:p w14:paraId="6FA8F954" w14:textId="77777777" w:rsidR="00850AFF" w:rsidRDefault="00850AFF" w:rsidP="004F747A">
      <w:pPr>
        <w:rPr>
          <w:rFonts w:ascii="Bookman Old Style" w:hAnsi="Bookman Old Style"/>
        </w:rPr>
      </w:pPr>
    </w:p>
    <w:p w14:paraId="06400667" w14:textId="172B3550" w:rsidR="00AD21C1" w:rsidRDefault="00AD21C1" w:rsidP="004F747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PHICAL COMPARISON REPRESENTATION</w:t>
      </w:r>
    </w:p>
    <w:p w14:paraId="16083FD5" w14:textId="77777777" w:rsidR="00AD21C1" w:rsidRDefault="00AD21C1" w:rsidP="004F747A">
      <w:pPr>
        <w:rPr>
          <w:rFonts w:ascii="Bookman Old Style" w:hAnsi="Bookman Old Style"/>
        </w:rPr>
      </w:pPr>
    </w:p>
    <w:p w14:paraId="357DC171" w14:textId="3472D2DC" w:rsidR="00AD21C1" w:rsidRPr="00A12299" w:rsidRDefault="00AD21C1" w:rsidP="004F747A">
      <w:pPr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34100E5A" wp14:editId="38135EC8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AD21C1" w:rsidRPr="00A12299" w:rsidSect="00711EC5">
      <w:head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2B5F1" w14:textId="77777777" w:rsidR="004A0E4B" w:rsidRDefault="004A0E4B" w:rsidP="00C4754F">
      <w:pPr>
        <w:spacing w:after="0" w:line="240" w:lineRule="auto"/>
      </w:pPr>
      <w:r>
        <w:separator/>
      </w:r>
    </w:p>
  </w:endnote>
  <w:endnote w:type="continuationSeparator" w:id="0">
    <w:p w14:paraId="1509FE0F" w14:textId="77777777" w:rsidR="004A0E4B" w:rsidRDefault="004A0E4B" w:rsidP="00C4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5DF36" w14:textId="77777777" w:rsidR="004A0E4B" w:rsidRDefault="004A0E4B" w:rsidP="00C4754F">
      <w:pPr>
        <w:spacing w:after="0" w:line="240" w:lineRule="auto"/>
      </w:pPr>
      <w:r>
        <w:separator/>
      </w:r>
    </w:p>
  </w:footnote>
  <w:footnote w:type="continuationSeparator" w:id="0">
    <w:p w14:paraId="5D28F3B7" w14:textId="77777777" w:rsidR="004A0E4B" w:rsidRDefault="004A0E4B" w:rsidP="00C4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A364" w14:textId="0FCD31C2" w:rsidR="00426EC0" w:rsidRDefault="00426EC0" w:rsidP="00426EC0">
    <w:pPr>
      <w:pStyle w:val="Header"/>
      <w:jc w:val="right"/>
    </w:pPr>
    <w:r>
      <w:rPr>
        <w:lang w:val="en-GB"/>
      </w:rPr>
      <w:fldChar w:fldCharType="begin"/>
    </w:r>
    <w:r>
      <w:rPr>
        <w:lang w:val="en-GB"/>
      </w:rPr>
      <w:instrText xml:space="preserve"> DATE \@ "dd.MM.yyyy" </w:instrText>
    </w:r>
    <w:r>
      <w:rPr>
        <w:lang w:val="en-GB"/>
      </w:rPr>
      <w:fldChar w:fldCharType="separate"/>
    </w:r>
    <w:r w:rsidR="004F747A">
      <w:rPr>
        <w:noProof/>
        <w:lang w:val="en-GB"/>
      </w:rPr>
      <w:t>18.09.2020</w:t>
    </w:r>
    <w:r>
      <w:rPr>
        <w:lang w:val="en-GB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A5"/>
    <w:rsid w:val="00003A4E"/>
    <w:rsid w:val="00003E8B"/>
    <w:rsid w:val="00021A36"/>
    <w:rsid w:val="00065944"/>
    <w:rsid w:val="00081553"/>
    <w:rsid w:val="000A3A42"/>
    <w:rsid w:val="000B35F5"/>
    <w:rsid w:val="00154CE3"/>
    <w:rsid w:val="00161504"/>
    <w:rsid w:val="001844F1"/>
    <w:rsid w:val="001A3633"/>
    <w:rsid w:val="001D6C35"/>
    <w:rsid w:val="001F625A"/>
    <w:rsid w:val="001F6A12"/>
    <w:rsid w:val="0021570A"/>
    <w:rsid w:val="002177C3"/>
    <w:rsid w:val="00226211"/>
    <w:rsid w:val="00233A5D"/>
    <w:rsid w:val="0025438B"/>
    <w:rsid w:val="0025534A"/>
    <w:rsid w:val="00271D8B"/>
    <w:rsid w:val="0028589D"/>
    <w:rsid w:val="00292833"/>
    <w:rsid w:val="002C281F"/>
    <w:rsid w:val="002F3912"/>
    <w:rsid w:val="002F4013"/>
    <w:rsid w:val="002F5420"/>
    <w:rsid w:val="00306582"/>
    <w:rsid w:val="00350D1D"/>
    <w:rsid w:val="00351040"/>
    <w:rsid w:val="00362185"/>
    <w:rsid w:val="003819D4"/>
    <w:rsid w:val="00384070"/>
    <w:rsid w:val="003B1F5F"/>
    <w:rsid w:val="003E5486"/>
    <w:rsid w:val="003F6D3B"/>
    <w:rsid w:val="004139E7"/>
    <w:rsid w:val="00426EC0"/>
    <w:rsid w:val="004321A4"/>
    <w:rsid w:val="00447EFF"/>
    <w:rsid w:val="00491EF7"/>
    <w:rsid w:val="0049394F"/>
    <w:rsid w:val="004A0E4B"/>
    <w:rsid w:val="004A1795"/>
    <w:rsid w:val="004A58CA"/>
    <w:rsid w:val="004C2BBB"/>
    <w:rsid w:val="004D6D4F"/>
    <w:rsid w:val="004F360A"/>
    <w:rsid w:val="004F6E9A"/>
    <w:rsid w:val="004F747A"/>
    <w:rsid w:val="005451AB"/>
    <w:rsid w:val="005A5684"/>
    <w:rsid w:val="005A5DB7"/>
    <w:rsid w:val="005A68DA"/>
    <w:rsid w:val="00606DA5"/>
    <w:rsid w:val="0061564E"/>
    <w:rsid w:val="00647AB0"/>
    <w:rsid w:val="00711EC5"/>
    <w:rsid w:val="00723C78"/>
    <w:rsid w:val="00752C41"/>
    <w:rsid w:val="0078303E"/>
    <w:rsid w:val="00787C6D"/>
    <w:rsid w:val="007A07E7"/>
    <w:rsid w:val="007C313D"/>
    <w:rsid w:val="0082154D"/>
    <w:rsid w:val="00850AFF"/>
    <w:rsid w:val="00852864"/>
    <w:rsid w:val="008D31BB"/>
    <w:rsid w:val="008F203B"/>
    <w:rsid w:val="00936ADC"/>
    <w:rsid w:val="0098398A"/>
    <w:rsid w:val="009F53AB"/>
    <w:rsid w:val="00A12299"/>
    <w:rsid w:val="00A21B41"/>
    <w:rsid w:val="00A343A3"/>
    <w:rsid w:val="00A937E5"/>
    <w:rsid w:val="00AC2BF3"/>
    <w:rsid w:val="00AD21C1"/>
    <w:rsid w:val="00AE4ACC"/>
    <w:rsid w:val="00B15454"/>
    <w:rsid w:val="00B26BC3"/>
    <w:rsid w:val="00BE4F3B"/>
    <w:rsid w:val="00BF3A1D"/>
    <w:rsid w:val="00C11370"/>
    <w:rsid w:val="00C214C9"/>
    <w:rsid w:val="00C24D8B"/>
    <w:rsid w:val="00C4754F"/>
    <w:rsid w:val="00C74BCD"/>
    <w:rsid w:val="00CA14B1"/>
    <w:rsid w:val="00CA17A7"/>
    <w:rsid w:val="00CB693C"/>
    <w:rsid w:val="00CD261C"/>
    <w:rsid w:val="00CE074F"/>
    <w:rsid w:val="00CE733F"/>
    <w:rsid w:val="00D14BB4"/>
    <w:rsid w:val="00D2554F"/>
    <w:rsid w:val="00D34D04"/>
    <w:rsid w:val="00D80E78"/>
    <w:rsid w:val="00DC36D8"/>
    <w:rsid w:val="00DD7B8A"/>
    <w:rsid w:val="00E4629D"/>
    <w:rsid w:val="00E67776"/>
    <w:rsid w:val="00E72913"/>
    <w:rsid w:val="00E76B5D"/>
    <w:rsid w:val="00E8171A"/>
    <w:rsid w:val="00E9672A"/>
    <w:rsid w:val="00ED25D6"/>
    <w:rsid w:val="00ED6B43"/>
    <w:rsid w:val="00EE3572"/>
    <w:rsid w:val="00EE7F9D"/>
    <w:rsid w:val="00F035AA"/>
    <w:rsid w:val="00F05B6D"/>
    <w:rsid w:val="00F14724"/>
    <w:rsid w:val="00F17AD1"/>
    <w:rsid w:val="00F25F23"/>
    <w:rsid w:val="00F8028B"/>
    <w:rsid w:val="00F9401F"/>
    <w:rsid w:val="00FB4790"/>
    <w:rsid w:val="00FC2FAE"/>
    <w:rsid w:val="00FD248E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EE15E"/>
  <w15:chartTrackingRefBased/>
  <w15:docId w15:val="{A59A67AB-47D5-428F-ADB4-EEFA3302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54F"/>
  </w:style>
  <w:style w:type="paragraph" w:styleId="Footer">
    <w:name w:val="footer"/>
    <w:basedOn w:val="Normal"/>
    <w:link w:val="FooterChar"/>
    <w:uiPriority w:val="99"/>
    <w:unhideWhenUsed/>
    <w:rsid w:val="00C4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54F"/>
  </w:style>
  <w:style w:type="character" w:styleId="LineNumber">
    <w:name w:val="line number"/>
    <w:basedOn w:val="DefaultParagraphFont"/>
    <w:uiPriority w:val="99"/>
    <w:semiHidden/>
    <w:unhideWhenUsed/>
    <w:rsid w:val="00FC2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orting Time</a:t>
            </a:r>
            <a:r>
              <a:rPr lang="en-GB" baseline="0"/>
              <a:t> Complexity</a:t>
            </a:r>
            <a:r>
              <a:rPr lang="en-GB"/>
              <a:t> Comparison for size</a:t>
            </a:r>
            <a:r>
              <a:rPr lang="en-GB" baseline="0"/>
              <a:t> = 100,000</a:t>
            </a:r>
            <a:endParaRPr lang="en-GB"/>
          </a:p>
          <a:p>
            <a:pPr>
              <a:defRPr/>
            </a:pPr>
            <a:r>
              <a:rPr lang="en-GB"/>
              <a:t>(time in second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bble Sort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Best Case Scenario (Ascending Order Input)</c:v>
                </c:pt>
                <c:pt idx="1">
                  <c:v>Worst Case Scenario (Descending Order Input)</c:v>
                </c:pt>
                <c:pt idx="2">
                  <c:v>Average Case Scenario (Randomly Generated Input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.86</c:v>
                </c:pt>
                <c:pt idx="1">
                  <c:v>22.048999999999999</c:v>
                </c:pt>
                <c:pt idx="2">
                  <c:v>30.18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B9-420E-B599-7E62B9D3B7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lection Sort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Best Case Scenario (Ascending Order Input)</c:v>
                </c:pt>
                <c:pt idx="1">
                  <c:v>Worst Case Scenario (Descending Order Input)</c:v>
                </c:pt>
                <c:pt idx="2">
                  <c:v>Average Case Scenario (Randomly Generated Input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1.99</c:v>
                </c:pt>
                <c:pt idx="1">
                  <c:v>13.422000000000001</c:v>
                </c:pt>
                <c:pt idx="2">
                  <c:v>12.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B9-420E-B599-7E62B9D3B7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lection Sorting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Best Case Scenario (Ascending Order Input)</c:v>
                </c:pt>
                <c:pt idx="1">
                  <c:v>Worst Case Scenario (Descending Order Input)</c:v>
                </c:pt>
                <c:pt idx="2">
                  <c:v>Average Case Scenario (Randomly Generated Input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E-3</c:v>
                </c:pt>
                <c:pt idx="1">
                  <c:v>13.863</c:v>
                </c:pt>
                <c:pt idx="2">
                  <c:v>6.988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B9-420E-B599-7E62B9D3B7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6762223"/>
        <c:axId val="740248239"/>
      </c:barChart>
      <c:catAx>
        <c:axId val="806762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0248239"/>
        <c:crosses val="autoZero"/>
        <c:auto val="1"/>
        <c:lblAlgn val="ctr"/>
        <c:lblOffset val="100"/>
        <c:noMultiLvlLbl val="0"/>
      </c:catAx>
      <c:valAx>
        <c:axId val="740248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6762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C0FC-F83B-4DB0-BD5F-57DD217D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 students</dc:creator>
  <cp:keywords/>
  <dc:description/>
  <cp:lastModifiedBy>Subhojit Ghimire</cp:lastModifiedBy>
  <cp:revision>88</cp:revision>
  <cp:lastPrinted>2020-09-04T20:01:00Z</cp:lastPrinted>
  <dcterms:created xsi:type="dcterms:W3CDTF">2020-09-04T18:41:00Z</dcterms:created>
  <dcterms:modified xsi:type="dcterms:W3CDTF">2020-09-18T12:03:00Z</dcterms:modified>
</cp:coreProperties>
</file>